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8733861" w:rsidR="00ED4E03" w:rsidRPr="00422D6E" w:rsidRDefault="00A2733E" w:rsidP="00A273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733E">
              <w:rPr>
                <w:rFonts w:ascii="Arial" w:hAnsi="Arial" w:cs="Arial"/>
                <w:sz w:val="22"/>
                <w:szCs w:val="22"/>
              </w:rPr>
              <w:t xml:space="preserve">Acordo de Cooperação </w:t>
            </w:r>
            <w:r>
              <w:rPr>
                <w:rFonts w:ascii="Arial" w:hAnsi="Arial" w:cs="Arial"/>
                <w:sz w:val="22"/>
                <w:szCs w:val="22"/>
              </w:rPr>
              <w:t xml:space="preserve">entre o </w:t>
            </w:r>
            <w:r w:rsidR="00F81636">
              <w:rPr>
                <w:rFonts w:ascii="Arial" w:hAnsi="Arial" w:cs="Arial"/>
                <w:sz w:val="22"/>
                <w:szCs w:val="22"/>
              </w:rPr>
              <w:t>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 e FEPESE - SUMMIT CIDADES 2024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E73AD3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186491F8" w:rsidR="00ED4E03" w:rsidRPr="00E73AD3" w:rsidRDefault="00ED4E03" w:rsidP="00E73A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73A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73AD3" w:rsidRPr="00E73A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5</w:t>
            </w:r>
            <w:r w:rsidRPr="00E73A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DB3E3E" w:rsidRPr="00E73A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E73A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1357CC83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809D009" w14:textId="4192F99C" w:rsidR="00A62640" w:rsidRDefault="00A2733E" w:rsidP="00A62640">
      <w:pPr>
        <w:jc w:val="both"/>
        <w:rPr>
          <w:rFonts w:ascii="Arial" w:hAnsi="Arial" w:cs="Arial"/>
          <w:sz w:val="22"/>
          <w:szCs w:val="22"/>
        </w:rPr>
      </w:pPr>
      <w:r w:rsidRPr="00A2733E">
        <w:rPr>
          <w:rFonts w:ascii="Arial" w:hAnsi="Arial" w:cs="Arial"/>
          <w:sz w:val="22"/>
          <w:szCs w:val="22"/>
        </w:rPr>
        <w:t>O CONSELHO DIRETOR – CD-CAU/SC, reunido ordinariamente, de forma híbrida, nos termos da Deliberação Plenária DPOSC nº 752/2023, no uso das competências que lhe confere o artigo 153 do Regimento Interno do CAU/SC, após análise do assunto em epígrafe, e</w:t>
      </w:r>
    </w:p>
    <w:p w14:paraId="3E7EA805" w14:textId="77777777" w:rsidR="00A2733E" w:rsidRDefault="00A2733E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3B08957" w14:textId="6F0F0CDE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 xml:space="preserve">Considerando que o CAU e os CAU/UF foram criados pela Lei Federal nº 12.378/2010, cujo artigo 24, § 1º, conferiu a estes como função legal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 </w:t>
      </w:r>
    </w:p>
    <w:p w14:paraId="769186E0" w14:textId="77777777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</w:p>
    <w:p w14:paraId="5B0DFABA" w14:textId="6A5FB2BE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que um dos papeis institucionais do Conselho de Arquitetura e Urbanismo de Santa Catarina – CAU/SC, segundo previsão do art. 2º do respectivo Regimento Interno, é promover condições para o exercício, fiscalização e aperfeiçoamento das atividades profissionais, inclusive em parceria com órgãos públicos;</w:t>
      </w:r>
    </w:p>
    <w:p w14:paraId="4258A03D" w14:textId="681A5D53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</w:p>
    <w:p w14:paraId="5D0828DD" w14:textId="44D4F2F1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14:paraId="1D1484EC" w14:textId="77777777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</w:p>
    <w:p w14:paraId="373C1505" w14:textId="245681AF" w:rsid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  <w:r w:rsidR="00E94131">
        <w:rPr>
          <w:rFonts w:ascii="Arial" w:hAnsi="Arial" w:cs="Arial"/>
          <w:sz w:val="22"/>
          <w:szCs w:val="22"/>
        </w:rPr>
        <w:t xml:space="preserve"> e</w:t>
      </w:r>
    </w:p>
    <w:p w14:paraId="25B9E5DA" w14:textId="6C4F8C29" w:rsidR="00A2733E" w:rsidRDefault="00A2733E" w:rsidP="00F6392A">
      <w:pPr>
        <w:jc w:val="both"/>
        <w:rPr>
          <w:rFonts w:ascii="Arial" w:hAnsi="Arial" w:cs="Arial"/>
          <w:sz w:val="22"/>
          <w:szCs w:val="22"/>
        </w:rPr>
      </w:pPr>
    </w:p>
    <w:p w14:paraId="42C104FE" w14:textId="62521D6A" w:rsidR="00A2733E" w:rsidRDefault="00A2733E" w:rsidP="00F639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Termo </w:t>
      </w:r>
      <w:r w:rsidR="008004C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 </w:t>
      </w:r>
      <w:r w:rsidR="008004C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exigibilidade de </w:t>
      </w:r>
      <w:r w:rsidR="008004C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amamento </w:t>
      </w:r>
      <w:r w:rsidR="008004C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úblico</w:t>
      </w:r>
      <w:r w:rsidR="008004C3">
        <w:rPr>
          <w:rFonts w:ascii="Arial" w:hAnsi="Arial" w:cs="Arial"/>
          <w:sz w:val="22"/>
          <w:szCs w:val="22"/>
        </w:rPr>
        <w:t xml:space="preserve"> – Processo </w:t>
      </w:r>
      <w:r>
        <w:rPr>
          <w:rFonts w:ascii="Arial" w:hAnsi="Arial" w:cs="Arial"/>
          <w:sz w:val="22"/>
          <w:szCs w:val="22"/>
        </w:rPr>
        <w:t xml:space="preserve">SEI nº </w:t>
      </w:r>
      <w:r w:rsidR="005A0B23">
        <w:rPr>
          <w:rFonts w:ascii="Arial" w:hAnsi="Arial" w:cs="Arial"/>
          <w:sz w:val="22"/>
          <w:szCs w:val="22"/>
        </w:rPr>
        <w:t>00177.000154/2024-65</w:t>
      </w:r>
      <w:r>
        <w:rPr>
          <w:rFonts w:ascii="Arial" w:hAnsi="Arial" w:cs="Arial"/>
          <w:sz w:val="22"/>
          <w:szCs w:val="22"/>
        </w:rPr>
        <w:t>;</w:t>
      </w:r>
    </w:p>
    <w:p w14:paraId="3D5E0E2E" w14:textId="3B8253FC" w:rsidR="00A2733E" w:rsidRDefault="00A2733E" w:rsidP="00F6392A">
      <w:pPr>
        <w:jc w:val="both"/>
        <w:rPr>
          <w:rFonts w:ascii="Arial" w:hAnsi="Arial" w:cs="Arial"/>
          <w:sz w:val="22"/>
          <w:szCs w:val="22"/>
        </w:rPr>
      </w:pPr>
    </w:p>
    <w:p w14:paraId="11DCC298" w14:textId="033F6831" w:rsidR="005A0B23" w:rsidRDefault="005A0B23" w:rsidP="00F639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</w:t>
      </w:r>
      <w:r w:rsidR="00DC39AB" w:rsidRPr="00DC39AB">
        <w:rPr>
          <w:rFonts w:ascii="Arial" w:hAnsi="Arial" w:cs="Arial"/>
          <w:sz w:val="22"/>
          <w:szCs w:val="22"/>
        </w:rPr>
        <w:t>Parecer Jurídico nº 11-2024 ASSJUR CAUSC - Acordo de Cooperação Parceria Eventos SUMMIT FEPESE e Convenção AsBEA</w:t>
      </w:r>
      <w:r w:rsidR="008004C3">
        <w:rPr>
          <w:rFonts w:ascii="Arial" w:hAnsi="Arial" w:cs="Arial"/>
          <w:sz w:val="22"/>
          <w:szCs w:val="22"/>
        </w:rPr>
        <w:t>;</w:t>
      </w:r>
    </w:p>
    <w:p w14:paraId="16FF3F01" w14:textId="578DE062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</w:p>
    <w:p w14:paraId="359489E2" w14:textId="61020BE9" w:rsidR="00F6392A" w:rsidRPr="00A62640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apresentação do Acordo de Cooperação </w:t>
      </w:r>
      <w:r w:rsidR="00A2733E" w:rsidRPr="00A2733E">
        <w:rPr>
          <w:rFonts w:ascii="Arial" w:hAnsi="Arial" w:cs="Arial"/>
          <w:sz w:val="22"/>
          <w:szCs w:val="22"/>
        </w:rPr>
        <w:t>entre o CAU/SC e FEPESE - SUMMIT CIDADES 2024</w:t>
      </w:r>
      <w:r w:rsidR="008004C3">
        <w:rPr>
          <w:rFonts w:ascii="Arial" w:hAnsi="Arial" w:cs="Arial"/>
          <w:sz w:val="22"/>
          <w:szCs w:val="22"/>
        </w:rPr>
        <w:t>;</w:t>
      </w:r>
    </w:p>
    <w:p w14:paraId="011C0C86" w14:textId="77777777" w:rsidR="008004C3" w:rsidRPr="006D188D" w:rsidRDefault="008004C3" w:rsidP="00422D6E">
      <w:pPr>
        <w:jc w:val="both"/>
        <w:rPr>
          <w:rFonts w:ascii="Arial" w:hAnsi="Arial" w:cs="Arial"/>
          <w:sz w:val="22"/>
          <w:szCs w:val="22"/>
        </w:rPr>
      </w:pPr>
    </w:p>
    <w:p w14:paraId="0825F2C2" w14:textId="77777777" w:rsidR="00E93744" w:rsidRDefault="00E93744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AE7BDA9" w14:textId="09A132C9" w:rsidR="00422D6E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5DF40887" w14:textId="1D2A325D" w:rsidR="008004C3" w:rsidRDefault="008004C3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6DAD799" w14:textId="77777777" w:rsidR="00E93744" w:rsidRPr="006D188D" w:rsidRDefault="00E93744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239E9640" w14:textId="1FC73EA1" w:rsidR="00ED4E03" w:rsidRDefault="00422D6E" w:rsidP="00A62640">
      <w:pPr>
        <w:jc w:val="both"/>
        <w:rPr>
          <w:rFonts w:ascii="Arial" w:hAnsi="Arial" w:cs="Arial"/>
          <w:sz w:val="22"/>
          <w:szCs w:val="22"/>
        </w:rPr>
      </w:pPr>
      <w:r w:rsidRPr="000C4301">
        <w:rPr>
          <w:rFonts w:ascii="Arial" w:hAnsi="Arial" w:cs="Arial"/>
          <w:sz w:val="22"/>
          <w:szCs w:val="22"/>
        </w:rPr>
        <w:t xml:space="preserve">1 – </w:t>
      </w:r>
      <w:r w:rsidR="00F6392A" w:rsidRPr="000C4301">
        <w:rPr>
          <w:rFonts w:ascii="Arial" w:hAnsi="Arial" w:cs="Arial"/>
          <w:sz w:val="22"/>
          <w:szCs w:val="22"/>
        </w:rPr>
        <w:t xml:space="preserve">Aprovar a celebração de Acordo de Cooperação </w:t>
      </w:r>
      <w:r w:rsidR="00DC39AB" w:rsidRPr="00DC39AB">
        <w:rPr>
          <w:rFonts w:ascii="Arial" w:hAnsi="Arial" w:cs="Arial"/>
          <w:sz w:val="22"/>
          <w:szCs w:val="22"/>
        </w:rPr>
        <w:t xml:space="preserve">Parceria Eventos </w:t>
      </w:r>
      <w:r w:rsidR="001F48E8" w:rsidRPr="001F48E8">
        <w:rPr>
          <w:rFonts w:ascii="Arial" w:hAnsi="Arial" w:cs="Arial"/>
          <w:sz w:val="22"/>
          <w:szCs w:val="22"/>
        </w:rPr>
        <w:t>FEPESE - SUMMIT CIDADES 2024</w:t>
      </w:r>
      <w:r w:rsidR="001F48E8">
        <w:rPr>
          <w:rFonts w:ascii="Arial" w:hAnsi="Arial" w:cs="Arial"/>
          <w:sz w:val="22"/>
          <w:szCs w:val="22"/>
        </w:rPr>
        <w:t xml:space="preserve"> </w:t>
      </w:r>
      <w:r w:rsidR="00F6392A" w:rsidRPr="000C4301">
        <w:rPr>
          <w:rFonts w:ascii="Arial" w:hAnsi="Arial" w:cs="Arial"/>
          <w:sz w:val="22"/>
          <w:szCs w:val="22"/>
        </w:rPr>
        <w:t xml:space="preserve">com </w:t>
      </w:r>
      <w:r w:rsidR="00DC39AB">
        <w:rPr>
          <w:rFonts w:ascii="Arial" w:hAnsi="Arial" w:cs="Arial"/>
          <w:sz w:val="22"/>
          <w:szCs w:val="22"/>
        </w:rPr>
        <w:t xml:space="preserve">a </w:t>
      </w:r>
      <w:r w:rsidR="00DC39AB" w:rsidRPr="00DC39AB">
        <w:rPr>
          <w:rFonts w:ascii="Arial" w:hAnsi="Arial" w:cs="Arial"/>
          <w:sz w:val="22"/>
          <w:szCs w:val="22"/>
        </w:rPr>
        <w:t>FUNDAÇÃO DE ESTUDOS E PESQUISAS SÓCIO ECONÔMICOS</w:t>
      </w:r>
      <w:r w:rsidR="00DC39AB">
        <w:rPr>
          <w:rFonts w:ascii="Arial" w:hAnsi="Arial" w:cs="Arial"/>
          <w:sz w:val="22"/>
          <w:szCs w:val="22"/>
        </w:rPr>
        <w:t xml:space="preserve"> - FEPESE</w:t>
      </w:r>
      <w:r w:rsidR="00F6392A" w:rsidRPr="000C4301">
        <w:rPr>
          <w:rFonts w:ascii="Arial" w:hAnsi="Arial" w:cs="Arial"/>
          <w:sz w:val="22"/>
          <w:szCs w:val="22"/>
        </w:rPr>
        <w:t xml:space="preserve"> </w:t>
      </w:r>
      <w:r w:rsidR="000C4301">
        <w:rPr>
          <w:rFonts w:ascii="Arial" w:hAnsi="Arial" w:cs="Arial"/>
          <w:sz w:val="22"/>
          <w:szCs w:val="22"/>
        </w:rPr>
        <w:t>d</w:t>
      </w:r>
      <w:r w:rsidR="00F6392A" w:rsidRPr="000C4301">
        <w:rPr>
          <w:rFonts w:ascii="Arial" w:hAnsi="Arial" w:cs="Arial"/>
          <w:sz w:val="22"/>
          <w:szCs w:val="22"/>
        </w:rPr>
        <w:t>e Santa Catarina</w:t>
      </w:r>
      <w:r w:rsidR="00C53D55">
        <w:rPr>
          <w:rFonts w:ascii="Arial" w:hAnsi="Arial" w:cs="Arial"/>
          <w:sz w:val="22"/>
          <w:szCs w:val="22"/>
        </w:rPr>
        <w:t xml:space="preserve"> (anexo)</w:t>
      </w:r>
      <w:r w:rsidR="000C4301" w:rsidRPr="000C4301">
        <w:rPr>
          <w:rFonts w:ascii="Arial" w:hAnsi="Arial" w:cs="Arial"/>
          <w:sz w:val="22"/>
          <w:szCs w:val="22"/>
        </w:rPr>
        <w:t>.</w:t>
      </w:r>
    </w:p>
    <w:p w14:paraId="39BA5ACA" w14:textId="1559CCE9" w:rsidR="00E93744" w:rsidRDefault="00E93744" w:rsidP="00A62640">
      <w:pPr>
        <w:jc w:val="both"/>
        <w:rPr>
          <w:rFonts w:ascii="Arial" w:hAnsi="Arial" w:cs="Arial"/>
          <w:sz w:val="22"/>
          <w:szCs w:val="22"/>
        </w:rPr>
      </w:pPr>
    </w:p>
    <w:p w14:paraId="3116C68F" w14:textId="64DD537A" w:rsidR="00E93744" w:rsidRDefault="00E93744" w:rsidP="00A62640">
      <w:pPr>
        <w:jc w:val="both"/>
        <w:rPr>
          <w:rFonts w:ascii="Arial" w:hAnsi="Arial" w:cs="Arial"/>
          <w:sz w:val="22"/>
          <w:szCs w:val="22"/>
        </w:rPr>
      </w:pPr>
    </w:p>
    <w:p w14:paraId="19D86842" w14:textId="77777777" w:rsidR="00E93744" w:rsidRDefault="00E93744" w:rsidP="00A62640">
      <w:pPr>
        <w:jc w:val="both"/>
        <w:rPr>
          <w:rFonts w:ascii="Arial" w:hAnsi="Arial" w:cs="Arial"/>
          <w:sz w:val="22"/>
          <w:szCs w:val="22"/>
        </w:rPr>
      </w:pPr>
    </w:p>
    <w:p w14:paraId="687D3475" w14:textId="77777777" w:rsidR="008004C3" w:rsidRPr="009A2935" w:rsidRDefault="008004C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86B159E" w14:textId="4FEB17C2" w:rsidR="00464DB0" w:rsidRPr="00464DB0" w:rsidRDefault="008004C3" w:rsidP="00464DB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Pr="000C4301">
        <w:rPr>
          <w:rFonts w:ascii="Arial" w:hAnsi="Arial" w:cs="Arial"/>
          <w:sz w:val="22"/>
          <w:szCs w:val="22"/>
        </w:rPr>
        <w:t xml:space="preserve"> – </w:t>
      </w:r>
      <w:r w:rsidR="00464DB0" w:rsidRPr="00464DB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ser submetida ao Plenário </w:t>
      </w:r>
    </w:p>
    <w:p w14:paraId="15F6E979" w14:textId="268FE3A1" w:rsidR="00ED4E03" w:rsidRPr="00A62640" w:rsidRDefault="00464DB0" w:rsidP="00464DB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464DB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 demais providências cabíveis.</w:t>
      </w:r>
    </w:p>
    <w:p w14:paraId="3C6780BA" w14:textId="5971A9E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2A8747EA" w14:textId="77777777" w:rsidR="00E93744" w:rsidRDefault="00E93744" w:rsidP="00A62640">
      <w:pPr>
        <w:jc w:val="center"/>
        <w:rPr>
          <w:rFonts w:ascii="Arial" w:hAnsi="Arial" w:cs="Arial"/>
          <w:sz w:val="22"/>
          <w:szCs w:val="22"/>
        </w:rPr>
      </w:pPr>
    </w:p>
    <w:p w14:paraId="40C19F42" w14:textId="77777777" w:rsidR="00E93744" w:rsidRDefault="00E93744" w:rsidP="00A62640">
      <w:pPr>
        <w:jc w:val="center"/>
        <w:rPr>
          <w:rFonts w:ascii="Arial" w:hAnsi="Arial" w:cs="Arial"/>
          <w:sz w:val="22"/>
          <w:szCs w:val="22"/>
        </w:rPr>
      </w:pPr>
    </w:p>
    <w:p w14:paraId="73022C36" w14:textId="77777777" w:rsidR="00E93744" w:rsidRDefault="00E93744" w:rsidP="00A62640">
      <w:pPr>
        <w:jc w:val="center"/>
        <w:rPr>
          <w:rFonts w:ascii="Arial" w:hAnsi="Arial" w:cs="Arial"/>
          <w:sz w:val="22"/>
          <w:szCs w:val="22"/>
        </w:rPr>
      </w:pPr>
    </w:p>
    <w:p w14:paraId="6F11C5E8" w14:textId="35D978F5" w:rsidR="00802B9D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>Florianópolis,</w:t>
      </w:r>
      <w:r w:rsidR="00DC39AB">
        <w:rPr>
          <w:rFonts w:ascii="Arial" w:hAnsi="Arial" w:cs="Arial"/>
          <w:sz w:val="22"/>
          <w:szCs w:val="22"/>
        </w:rPr>
        <w:t xml:space="preserve"> 29</w:t>
      </w:r>
      <w:r w:rsidR="00C53D55">
        <w:rPr>
          <w:rFonts w:ascii="Arial" w:hAnsi="Arial" w:cs="Arial"/>
          <w:sz w:val="22"/>
          <w:szCs w:val="22"/>
        </w:rPr>
        <w:t xml:space="preserve"> de </w:t>
      </w:r>
      <w:r w:rsidR="00DC39AB">
        <w:rPr>
          <w:rFonts w:ascii="Arial" w:hAnsi="Arial" w:cs="Arial"/>
          <w:sz w:val="22"/>
          <w:szCs w:val="22"/>
        </w:rPr>
        <w:t>abril de 2024</w:t>
      </w:r>
      <w:r w:rsidR="00C53D55">
        <w:rPr>
          <w:rFonts w:ascii="Arial" w:hAnsi="Arial" w:cs="Arial"/>
          <w:sz w:val="22"/>
          <w:szCs w:val="22"/>
        </w:rPr>
        <w:t>.</w:t>
      </w:r>
    </w:p>
    <w:p w14:paraId="2577301C" w14:textId="08FC56B7" w:rsidR="004D6695" w:rsidRDefault="004D6695" w:rsidP="00A62640">
      <w:pPr>
        <w:jc w:val="center"/>
        <w:rPr>
          <w:rFonts w:ascii="Arial" w:hAnsi="Arial" w:cs="Arial"/>
          <w:sz w:val="22"/>
          <w:szCs w:val="22"/>
        </w:rPr>
      </w:pPr>
    </w:p>
    <w:p w14:paraId="161FB734" w14:textId="08FB4320" w:rsidR="004D6695" w:rsidRDefault="004D6695" w:rsidP="00A62640">
      <w:pPr>
        <w:jc w:val="center"/>
        <w:rPr>
          <w:rFonts w:ascii="Arial" w:hAnsi="Arial" w:cs="Arial"/>
          <w:sz w:val="22"/>
          <w:szCs w:val="22"/>
        </w:rPr>
      </w:pPr>
    </w:p>
    <w:p w14:paraId="2A4AC757" w14:textId="11CE2E99" w:rsidR="008004C3" w:rsidRDefault="008004C3" w:rsidP="00A62640">
      <w:pPr>
        <w:jc w:val="center"/>
        <w:rPr>
          <w:rFonts w:ascii="Arial" w:hAnsi="Arial" w:cs="Arial"/>
          <w:sz w:val="22"/>
          <w:szCs w:val="22"/>
        </w:rPr>
      </w:pPr>
    </w:p>
    <w:p w14:paraId="2DDE5CD4" w14:textId="469C022A" w:rsidR="008004C3" w:rsidRDefault="008004C3" w:rsidP="00A62640">
      <w:pPr>
        <w:jc w:val="center"/>
        <w:rPr>
          <w:rFonts w:ascii="Arial" w:hAnsi="Arial" w:cs="Arial"/>
          <w:sz w:val="22"/>
          <w:szCs w:val="22"/>
        </w:rPr>
      </w:pPr>
    </w:p>
    <w:p w14:paraId="6A0BD43B" w14:textId="77777777" w:rsidR="008004C3" w:rsidRDefault="008004C3" w:rsidP="00A62640">
      <w:pPr>
        <w:jc w:val="center"/>
        <w:rPr>
          <w:rFonts w:ascii="Arial" w:hAnsi="Arial" w:cs="Arial"/>
          <w:sz w:val="22"/>
          <w:szCs w:val="22"/>
        </w:rPr>
      </w:pPr>
    </w:p>
    <w:p w14:paraId="6D364041" w14:textId="5BE1821E" w:rsidR="00DA3090" w:rsidRPr="00E11BF1" w:rsidRDefault="00DA3090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6DEB94BE" w14:textId="77777777" w:rsidR="00854425" w:rsidRPr="00854425" w:rsidRDefault="00854425" w:rsidP="0085442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54425">
        <w:rPr>
          <w:rFonts w:ascii="Arial" w:hAnsi="Arial" w:cs="Arial"/>
          <w:sz w:val="22"/>
          <w:szCs w:val="22"/>
        </w:rPr>
        <w:t>Carlos Alberto Barbosa de Souza</w:t>
      </w:r>
    </w:p>
    <w:p w14:paraId="29A1B0BB" w14:textId="1FFA5BFE" w:rsidR="00811942" w:rsidRPr="00854425" w:rsidRDefault="00854425" w:rsidP="008544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54425">
        <w:rPr>
          <w:rFonts w:ascii="Arial" w:hAnsi="Arial" w:cs="Arial"/>
          <w:b/>
          <w:sz w:val="22"/>
          <w:szCs w:val="22"/>
        </w:rPr>
        <w:t>Presidente do CAU/SC</w:t>
      </w:r>
    </w:p>
    <w:p w14:paraId="0E871314" w14:textId="367B3A71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49EB5DF" w14:textId="62D9C681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A1325B" w14:textId="5E15B1B0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14E849C" w14:textId="3C41F5B7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7C4B4B" w14:textId="40614B12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F89CEAC" w14:textId="14CA9439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AA50C60" w14:textId="68D88528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57937E8" w14:textId="26629A19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FBE6A41" w14:textId="36FF09CB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2783D7" w14:textId="13F9B9CE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59E07C" w14:textId="0905EE49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3931619" w14:textId="7CC3A408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78B6C5" w14:textId="4A08AB1D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9941A4" w14:textId="1777FCB5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267435" w14:textId="6B4507E4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4CB2BC" w14:textId="6371A857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540DD7" w14:textId="25A3AABA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2D96F33" w14:textId="3A8BB1E6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C348B24" w14:textId="26CA9B9A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C02D46" w14:textId="7895B775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2AC0C53" w14:textId="3D6199B4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526827" w14:textId="4872913C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3A884E" w14:textId="568C0C8C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5CA4C92" w14:textId="4CE86497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67CFBF" w14:textId="4B999286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970B19" w14:textId="0691B7EB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F497330" w14:textId="5FD4B07B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8359CA" w14:textId="331884EF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EB083B0" w14:textId="64B8DFFC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375B9B7" w14:textId="76625BEC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66D60A6" w14:textId="1D219A25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234F1D" w14:textId="3E9EE4ED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C12652" w14:textId="3CE809E8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D0D556" w14:textId="629505BA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09A756" w14:textId="17A935FC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88C0A3" w14:textId="77777777" w:rsidR="00523AE4" w:rsidRDefault="00523AE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F18488" w14:textId="77777777" w:rsidR="00523AE4" w:rsidRDefault="00523AE4" w:rsidP="00523AE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I</w:t>
      </w:r>
    </w:p>
    <w:p w14:paraId="5A04681C" w14:textId="761AE5EA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198ACB3" w14:textId="2A8BB6C7" w:rsidR="004E7300" w:rsidRDefault="00AF2D43" w:rsidP="0092690B">
      <w:pPr>
        <w:tabs>
          <w:tab w:val="left" w:pos="536"/>
          <w:tab w:val="left" w:pos="2270"/>
          <w:tab w:val="left" w:pos="4294"/>
        </w:tabs>
        <w:snapToGrid w:val="0"/>
        <w:ind w:right="28"/>
        <w:jc w:val="both"/>
        <w:rPr>
          <w:rFonts w:ascii="Arial" w:hAnsi="Arial" w:cs="Arial"/>
          <w:sz w:val="22"/>
          <w:szCs w:val="22"/>
        </w:rPr>
      </w:pPr>
      <w:r w:rsidRPr="00272422">
        <w:rPr>
          <w:noProof/>
          <w:lang w:eastAsia="pt-BR"/>
        </w:rPr>
        <w:drawing>
          <wp:inline distT="0" distB="0" distL="0" distR="0" wp14:anchorId="6345986C" wp14:editId="59A661AF">
            <wp:extent cx="4979035" cy="67551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67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ADF5" w14:textId="5C1EB519" w:rsidR="00AF2D43" w:rsidRDefault="00AF2D43" w:rsidP="0092690B">
      <w:pPr>
        <w:tabs>
          <w:tab w:val="left" w:pos="536"/>
          <w:tab w:val="left" w:pos="2270"/>
          <w:tab w:val="left" w:pos="4294"/>
        </w:tabs>
        <w:snapToGrid w:val="0"/>
        <w:ind w:right="28"/>
        <w:jc w:val="both"/>
        <w:rPr>
          <w:rFonts w:ascii="Arial" w:hAnsi="Arial" w:cs="Arial"/>
          <w:sz w:val="22"/>
          <w:szCs w:val="22"/>
        </w:rPr>
      </w:pPr>
    </w:p>
    <w:p w14:paraId="21166337" w14:textId="591DB242" w:rsidR="00AF2D43" w:rsidRDefault="00AF2D43" w:rsidP="0092690B">
      <w:pPr>
        <w:tabs>
          <w:tab w:val="left" w:pos="536"/>
          <w:tab w:val="left" w:pos="2270"/>
          <w:tab w:val="left" w:pos="4294"/>
        </w:tabs>
        <w:snapToGrid w:val="0"/>
        <w:ind w:right="28"/>
        <w:jc w:val="both"/>
        <w:rPr>
          <w:rFonts w:ascii="Arial" w:hAnsi="Arial" w:cs="Arial"/>
          <w:sz w:val="22"/>
          <w:szCs w:val="22"/>
        </w:rPr>
      </w:pPr>
    </w:p>
    <w:p w14:paraId="634C7633" w14:textId="59353D93" w:rsidR="00AF2D43" w:rsidRDefault="00AF2D43" w:rsidP="0092690B">
      <w:pPr>
        <w:tabs>
          <w:tab w:val="left" w:pos="536"/>
          <w:tab w:val="left" w:pos="2270"/>
          <w:tab w:val="left" w:pos="4294"/>
        </w:tabs>
        <w:snapToGrid w:val="0"/>
        <w:ind w:right="28"/>
        <w:jc w:val="both"/>
        <w:rPr>
          <w:rFonts w:ascii="Arial" w:hAnsi="Arial" w:cs="Arial"/>
          <w:sz w:val="22"/>
          <w:szCs w:val="22"/>
        </w:rPr>
      </w:pPr>
    </w:p>
    <w:p w14:paraId="6A8806CB" w14:textId="74C61703" w:rsidR="00AF2D43" w:rsidRDefault="00AF2D43" w:rsidP="0092690B">
      <w:pPr>
        <w:tabs>
          <w:tab w:val="left" w:pos="536"/>
          <w:tab w:val="left" w:pos="2270"/>
          <w:tab w:val="left" w:pos="4294"/>
        </w:tabs>
        <w:snapToGrid w:val="0"/>
        <w:ind w:right="28"/>
        <w:jc w:val="both"/>
        <w:rPr>
          <w:rFonts w:ascii="Arial" w:hAnsi="Arial" w:cs="Arial"/>
          <w:sz w:val="22"/>
          <w:szCs w:val="22"/>
        </w:rPr>
      </w:pPr>
    </w:p>
    <w:p w14:paraId="6E6DD51C" w14:textId="34332D25" w:rsidR="00AF2D43" w:rsidRDefault="00AF2D43" w:rsidP="0092690B">
      <w:pPr>
        <w:tabs>
          <w:tab w:val="left" w:pos="536"/>
          <w:tab w:val="left" w:pos="2270"/>
          <w:tab w:val="left" w:pos="4294"/>
        </w:tabs>
        <w:snapToGrid w:val="0"/>
        <w:ind w:right="28"/>
        <w:jc w:val="both"/>
        <w:rPr>
          <w:rFonts w:ascii="Arial" w:hAnsi="Arial" w:cs="Arial"/>
          <w:sz w:val="22"/>
          <w:szCs w:val="22"/>
        </w:rPr>
      </w:pPr>
    </w:p>
    <w:p w14:paraId="2A57BCEF" w14:textId="5486A2EC" w:rsidR="00AF2D43" w:rsidRDefault="00AF2D43" w:rsidP="0092690B">
      <w:pPr>
        <w:tabs>
          <w:tab w:val="left" w:pos="536"/>
          <w:tab w:val="left" w:pos="2270"/>
          <w:tab w:val="left" w:pos="4294"/>
        </w:tabs>
        <w:snapToGrid w:val="0"/>
        <w:ind w:right="28"/>
        <w:jc w:val="both"/>
        <w:rPr>
          <w:rFonts w:ascii="Arial" w:hAnsi="Arial" w:cs="Arial"/>
          <w:sz w:val="22"/>
          <w:szCs w:val="22"/>
        </w:rPr>
      </w:pPr>
    </w:p>
    <w:p w14:paraId="4C251180" w14:textId="31CACABE" w:rsidR="00AF2D43" w:rsidRDefault="00AF2D43" w:rsidP="0092690B">
      <w:pPr>
        <w:tabs>
          <w:tab w:val="left" w:pos="536"/>
          <w:tab w:val="left" w:pos="2270"/>
          <w:tab w:val="left" w:pos="4294"/>
        </w:tabs>
        <w:snapToGrid w:val="0"/>
        <w:ind w:right="28"/>
        <w:jc w:val="both"/>
        <w:rPr>
          <w:rFonts w:ascii="Arial" w:hAnsi="Arial" w:cs="Arial"/>
          <w:sz w:val="22"/>
          <w:szCs w:val="22"/>
        </w:rPr>
      </w:pPr>
    </w:p>
    <w:p w14:paraId="4BD0B47D" w14:textId="7DEAC974" w:rsidR="00AF2D43" w:rsidRDefault="00AF2D43" w:rsidP="0092690B">
      <w:pPr>
        <w:tabs>
          <w:tab w:val="left" w:pos="536"/>
          <w:tab w:val="left" w:pos="2270"/>
          <w:tab w:val="left" w:pos="4294"/>
        </w:tabs>
        <w:snapToGrid w:val="0"/>
        <w:ind w:right="28"/>
        <w:jc w:val="both"/>
        <w:rPr>
          <w:rFonts w:ascii="Arial" w:hAnsi="Arial" w:cs="Arial"/>
          <w:sz w:val="22"/>
          <w:szCs w:val="22"/>
        </w:rPr>
      </w:pPr>
    </w:p>
    <w:p w14:paraId="333F634C" w14:textId="7B7763AF" w:rsidR="00AF2D43" w:rsidRDefault="00AF2D43" w:rsidP="0092690B">
      <w:pPr>
        <w:tabs>
          <w:tab w:val="left" w:pos="536"/>
          <w:tab w:val="left" w:pos="2270"/>
          <w:tab w:val="left" w:pos="4294"/>
        </w:tabs>
        <w:snapToGrid w:val="0"/>
        <w:ind w:right="28"/>
        <w:jc w:val="both"/>
        <w:rPr>
          <w:rFonts w:ascii="Arial" w:hAnsi="Arial" w:cs="Arial"/>
          <w:sz w:val="22"/>
          <w:szCs w:val="22"/>
        </w:rPr>
      </w:pPr>
    </w:p>
    <w:p w14:paraId="2E3839B2" w14:textId="50FAF204" w:rsidR="00AF2D43" w:rsidRPr="00C27CA4" w:rsidRDefault="00AF2D43" w:rsidP="0092690B">
      <w:pPr>
        <w:tabs>
          <w:tab w:val="left" w:pos="536"/>
          <w:tab w:val="left" w:pos="2270"/>
          <w:tab w:val="left" w:pos="4294"/>
        </w:tabs>
        <w:snapToGrid w:val="0"/>
        <w:ind w:right="28"/>
        <w:jc w:val="both"/>
        <w:rPr>
          <w:rFonts w:ascii="Arial" w:hAnsi="Arial" w:cs="Arial"/>
          <w:sz w:val="22"/>
          <w:szCs w:val="22"/>
        </w:rPr>
      </w:pPr>
      <w:r w:rsidRPr="00272422">
        <w:rPr>
          <w:noProof/>
          <w:lang w:eastAsia="pt-BR"/>
        </w:rPr>
        <w:drawing>
          <wp:inline distT="0" distB="0" distL="0" distR="0" wp14:anchorId="72ACBA9C" wp14:editId="4045CDF4">
            <wp:extent cx="4942205" cy="65538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76B1" w14:textId="58B74149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507752" w14:textId="6EFE4A8B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7EBAD2" w14:textId="14D1DBBD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E7A625" w14:textId="3EDDB408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A506189" w14:textId="58BA9B4F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B299EF" w14:textId="6783287A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B4C0A4" w14:textId="76E3D749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C6F5EC" w14:textId="4642F395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8784B5" w14:textId="297591E4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6AA60E" w14:textId="63FFE0B9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A5D0BC5" w14:textId="49A3E564" w:rsidR="00854425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6848910E" wp14:editId="5266B7BE">
            <wp:extent cx="4926330" cy="6543675"/>
            <wp:effectExtent l="0" t="0" r="762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DCB2" w14:textId="1692288F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02ABCC3" w14:textId="36FC94BC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2E2B828" w14:textId="513E3744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ADAFE0C" w14:textId="008AF0C1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D42D176" w14:textId="1274CA8D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8B4862" w14:textId="451E21CC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003577E" w14:textId="5795A3B3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2B5EEBC" w14:textId="11382BF1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2FA73C6" w14:textId="0802CDF6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A400D9" w14:textId="47074E65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E575F44" w14:textId="4A116F03" w:rsidR="00854425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564FDA49" wp14:editId="12EDDBAE">
            <wp:extent cx="4857115" cy="6755130"/>
            <wp:effectExtent l="0" t="0" r="63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67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08C8" w14:textId="5088B3D6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767FF52" w14:textId="148704AE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CB4794" w14:textId="7A18684C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662B11" w14:textId="5AD6C456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3708D5" w14:textId="2AFE4E1B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072671" w14:textId="7198EEEA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257067A" w14:textId="4B483882" w:rsidR="008004C3" w:rsidRDefault="008004C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ACC38C" w14:textId="6A4054FA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108F015" w14:textId="7E0C4927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85F585A" w14:textId="31E2D589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5DCAE815" wp14:editId="48EFC845">
            <wp:extent cx="4926330" cy="667575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2F45" w14:textId="305E46CE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BCF148B" w14:textId="374547CD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E04A80" w14:textId="56A56731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274A99B" w14:textId="78965981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AF4966F" w14:textId="2882EE52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1FD804D" w14:textId="579AF945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F59C30D" w14:textId="19B56782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50AAB6" w14:textId="5572ECB5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EFC52E" w14:textId="554DA273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5E093F" w14:textId="0A0D4AC9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768DDE1D" wp14:editId="22A75FA7">
            <wp:extent cx="4857115" cy="6791960"/>
            <wp:effectExtent l="0" t="0" r="63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64B7" w14:textId="33A2BFDB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5A70449" w14:textId="75B68C12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28891E" w14:textId="2D5E63AC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228D96" w14:textId="61080067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B046B5A" w14:textId="2A0AE8AD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F8D0C83" w14:textId="520EF045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2245CC9" w14:textId="77777777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FB6F7F" w14:textId="00F12120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D906EC4" w14:textId="68F61A23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45429" w14:textId="14263030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7D7427E0" wp14:editId="5066D5D5">
            <wp:extent cx="5021580" cy="4239260"/>
            <wp:effectExtent l="0" t="0" r="762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24D5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F949874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2576F0C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C771AC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A9FE33A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5BDC711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3A1FFA4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12F789E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E554E5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78F375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1BC74D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810DA5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14AF452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91124DB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A5DA268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8CFD0F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751C207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665AF70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E0BCD40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7DAD9DF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4FAAAF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3876429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35ABA48" w14:textId="13D9BC4D" w:rsidR="00AF2D43" w:rsidRPr="00523AE4" w:rsidRDefault="00523AE4" w:rsidP="00523AE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I</w:t>
      </w:r>
      <w:r>
        <w:rPr>
          <w:rFonts w:ascii="Arial" w:hAnsi="Arial" w:cs="Arial"/>
          <w:b/>
          <w:sz w:val="22"/>
          <w:szCs w:val="22"/>
        </w:rPr>
        <w:t>I</w:t>
      </w:r>
    </w:p>
    <w:p w14:paraId="16288DD3" w14:textId="0CCB1684" w:rsidR="00AF2D43" w:rsidRDefault="00AF2D43" w:rsidP="00AF2D4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64D1BB57" wp14:editId="34D5E551">
            <wp:extent cx="5343525" cy="7399655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3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D207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2E0BBB8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5B23CC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228E01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C9E33C5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AEF532" w14:textId="7709B859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51CB62D3" wp14:editId="775E4854">
            <wp:extent cx="4772660" cy="7733030"/>
            <wp:effectExtent l="0" t="0" r="889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7C7E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FB48DAB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BA456C0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F4B6452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CB67782" w14:textId="58AC2030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0A9E75A5" wp14:editId="76C0ACA5">
            <wp:extent cx="4735830" cy="6532880"/>
            <wp:effectExtent l="0" t="0" r="762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653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2A1A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A85252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256EDEA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2C08C19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894C32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2488483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CE671B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B45C8BE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D3BBBF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F95E098" w14:textId="1FC5E432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1DE498CE" wp14:editId="3F183C16">
            <wp:extent cx="5126990" cy="35413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7C83" w14:textId="5ABEBC35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24729C9" w14:textId="3B13AE94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1D3908" w14:textId="351FD6F4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863033" w14:textId="785E302A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6AB6AA" w14:textId="0C7FF01D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32B32DF" w14:textId="77372119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FDAEA6" w14:textId="2250F33B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8FD150" w14:textId="20DD4D62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EE70AE" w14:textId="3A07A228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E4AD0D" w14:textId="153B7FAE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9E039D" w14:textId="1484C8CE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184D32" w14:textId="25B4B8C8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218EA0" w14:textId="46F75085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D8CBB8" w14:textId="3EEAB8FB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C745CE" w14:textId="7C892F43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5E706C4" w14:textId="0D948B21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AA18DA" w14:textId="093AF5D4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5F56C4E" w14:textId="6A28037C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C1A89B6" w14:textId="2477CC51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2E5FAEC" w14:textId="54E70062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D069A86" w14:textId="074F185B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0661D73" w14:textId="2AC7D5D2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62A1E5" w14:textId="250A76C9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7BBC1D" w14:textId="2AB5E0F9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848222" w14:textId="027A79F1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FA4B133" w14:textId="3DCC7A70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881F041" w14:textId="520A7D38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72B4D1" w14:textId="2EECD07D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E0727F2" w14:textId="1F81B11D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746A8B" w14:textId="07BC04BD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589F6014" wp14:editId="30780747">
            <wp:extent cx="5031740" cy="5702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57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CDAE" w14:textId="3BF92D41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149E549" w14:textId="2E457E0E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B01B807" w14:textId="1D049655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4080EB9" w14:textId="64C55E14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2B719C8" w14:textId="1E0377DA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619A6B6" w14:textId="18A835EA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82906C3" w14:textId="43BB01BF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3EDD6A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8324FB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1EAC152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AB3E790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500CA3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85AC4B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D7FB9A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09524D6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583F4E4" w14:textId="4A2CAFA9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5D47BBC1" wp14:editId="255F0AC3">
            <wp:extent cx="5153660" cy="5771515"/>
            <wp:effectExtent l="0" t="0" r="889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595E" w14:textId="22BB4732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5A712AC" w14:textId="7770B5DA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FD6462" w14:textId="750D44D3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163915" w14:textId="18610170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C80EE71" w14:textId="3141F943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045518" w14:textId="56BFFB71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1DF079" w14:textId="0567893E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08BA74" w14:textId="05121D90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304DAD5" w14:textId="3145DE6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071D57B" w14:textId="23E8E8C0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35E1E5" w14:textId="6969D85F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C9EB4F1" w14:textId="4C7ACAC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C219E6" w14:textId="2B8C4196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94C3B58" w14:textId="3B59203F" w:rsidR="00AF2D43" w:rsidRDefault="00AF2D43" w:rsidP="00AF2D4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</w:p>
    <w:p w14:paraId="5B59F8F8" w14:textId="4614DC17" w:rsidR="009D1139" w:rsidRPr="002235C9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854425" w:rsidRPr="00724789" w14:paraId="66464679" w14:textId="77777777" w:rsidTr="002D213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00965BF6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352A70A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4DEE6BA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54425" w:rsidRPr="00724789" w14:paraId="6812AD3A" w14:textId="77777777" w:rsidTr="002D213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0A6A6F" w14:textId="77777777" w:rsidR="00854425" w:rsidRPr="006038DC" w:rsidRDefault="00854425" w:rsidP="002D21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7A1F7A4" w14:textId="77777777" w:rsidR="00854425" w:rsidRPr="006038DC" w:rsidRDefault="00854425" w:rsidP="002D21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A64E2F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22170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099A0A7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0B4EDC6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54425" w:rsidRPr="00724789" w14:paraId="67300E53" w14:textId="77777777" w:rsidTr="002D213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8C8448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3CBB7B73" w14:textId="77777777" w:rsidR="00854425" w:rsidRPr="008004C3" w:rsidRDefault="00854425" w:rsidP="002D21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04C3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7F7BB494" w14:textId="77777777" w:rsidR="00854425" w:rsidRPr="008004C3" w:rsidRDefault="00854425" w:rsidP="002D21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47CB8EBF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54425" w:rsidRPr="00724789" w14:paraId="4B5D7EC3" w14:textId="77777777" w:rsidTr="002D2136">
        <w:trPr>
          <w:trHeight w:val="277"/>
        </w:trPr>
        <w:tc>
          <w:tcPr>
            <w:tcW w:w="2405" w:type="dxa"/>
            <w:shd w:val="clear" w:color="auto" w:fill="auto"/>
          </w:tcPr>
          <w:p w14:paraId="39A2774B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28C75CBA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033D154E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66FA9F" w14:textId="7C5C22D0" w:rsidR="00854425" w:rsidRPr="006038DC" w:rsidRDefault="008E5B72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982D3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80CBA10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4AB063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54425" w:rsidRPr="00724789" w14:paraId="5B583823" w14:textId="77777777" w:rsidTr="002D2136">
        <w:trPr>
          <w:trHeight w:val="277"/>
        </w:trPr>
        <w:tc>
          <w:tcPr>
            <w:tcW w:w="2405" w:type="dxa"/>
            <w:shd w:val="clear" w:color="auto" w:fill="auto"/>
          </w:tcPr>
          <w:p w14:paraId="5CD4CC8A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6AB7B1D5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242E2135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BCA627" w14:textId="0069A29E" w:rsidR="00854425" w:rsidRPr="006038DC" w:rsidRDefault="008E5B72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EECFA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115FF3F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3EDF838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54425" w:rsidRPr="00724789" w14:paraId="6723AB0D" w14:textId="77777777" w:rsidTr="002D213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26E6E9B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1960C9F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346F0136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8E391B" w14:textId="351EFC6B" w:rsidR="00854425" w:rsidRPr="006038DC" w:rsidRDefault="008E5B72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17508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C63A4E6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5B9E219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54425" w:rsidRPr="00724789" w14:paraId="2946345F" w14:textId="77777777" w:rsidTr="002D213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E6606FC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B26D5A8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6BDF34EB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FDFF9F" w14:textId="7C301E14" w:rsidR="00854425" w:rsidRPr="006038DC" w:rsidRDefault="008E5B72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47876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8CE30E4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936757E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54425" w:rsidRPr="00724789" w14:paraId="3CA18C80" w14:textId="77777777" w:rsidTr="002D213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553F2F0" w14:textId="77777777" w:rsidR="00854425" w:rsidRPr="002235C9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09B8D2D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6A839C5C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126B49" w14:textId="62BF7F14" w:rsidR="00854425" w:rsidRPr="006038DC" w:rsidRDefault="008E5B72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AAA1C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D4CBECC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409505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BDD241" w14:textId="62B29DBC" w:rsidR="009D113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854425" w:rsidRPr="00724789" w14:paraId="034A6757" w14:textId="77777777" w:rsidTr="002D213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9779331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B5692CC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4425" w:rsidRPr="00724789" w14:paraId="2409E6FE" w14:textId="77777777" w:rsidTr="002D213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86B362B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B5496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</w:tr>
      <w:tr w:rsidR="00854425" w:rsidRPr="00724789" w14:paraId="43E3659E" w14:textId="77777777" w:rsidTr="002D213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AEF60D0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325B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9325B8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325B8">
              <w:rPr>
                <w:rFonts w:ascii="Arial" w:hAnsi="Arial" w:cs="Arial"/>
                <w:sz w:val="22"/>
                <w:szCs w:val="22"/>
              </w:rPr>
              <w:t>/202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61CA6E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9FA0A7" w14:textId="5E9866E2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8544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rdo de Cooperação entre o CAU/SC e FEPESE - SUMMIT CIDADES 2024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1CE2CD1C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425" w:rsidRPr="00724789" w14:paraId="28379B9D" w14:textId="77777777" w:rsidTr="002D213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5BE2BF4" w14:textId="5DC3D78E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04262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EC1EA1">
              <w:rPr>
                <w:rFonts w:ascii="Arial" w:hAnsi="Arial" w:cs="Arial"/>
                <w:sz w:val="22"/>
                <w:szCs w:val="22"/>
              </w:rPr>
              <w:t>(0</w:t>
            </w:r>
            <w:r w:rsidR="00EC1EA1" w:rsidRPr="00EC1EA1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EC1EA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C1EA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C1EA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C1EA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C1EA1">
              <w:rPr>
                <w:rFonts w:ascii="Arial" w:hAnsi="Arial" w:cs="Arial"/>
                <w:sz w:val="22"/>
                <w:szCs w:val="22"/>
              </w:rPr>
              <w:t>(0</w:t>
            </w:r>
            <w:r w:rsidR="00EC1EA1" w:rsidRPr="00EC1EA1">
              <w:rPr>
                <w:rFonts w:ascii="Arial" w:hAnsi="Arial" w:cs="Arial"/>
                <w:sz w:val="22"/>
                <w:szCs w:val="22"/>
              </w:rPr>
              <w:t>5</w:t>
            </w:r>
            <w:r w:rsidRPr="00EC1EA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BA8E30A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2235C9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491AE7B3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425" w:rsidRPr="00724789" w14:paraId="46CA4D26" w14:textId="77777777" w:rsidTr="002D213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61FC5DA" w14:textId="55F239B8" w:rsidR="004E7300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2FC5EB7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425" w:rsidRPr="00A62640" w14:paraId="7B0DC223" w14:textId="77777777" w:rsidTr="002D2136">
        <w:trPr>
          <w:trHeight w:val="257"/>
        </w:trPr>
        <w:tc>
          <w:tcPr>
            <w:tcW w:w="4673" w:type="dxa"/>
            <w:shd w:val="clear" w:color="auto" w:fill="D9D9D9"/>
          </w:tcPr>
          <w:p w14:paraId="59FE8D42" w14:textId="77777777" w:rsidR="00854425" w:rsidRPr="002235C9" w:rsidRDefault="00854425" w:rsidP="002D213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57E10BE" w14:textId="77777777" w:rsidR="00854425" w:rsidRPr="002235C9" w:rsidRDefault="00854425" w:rsidP="002D213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dutor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E423B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- Presidente </w:t>
            </w:r>
          </w:p>
          <w:p w14:paraId="205514DA" w14:textId="77777777" w:rsidR="00854425" w:rsidRPr="002235C9" w:rsidRDefault="00854425" w:rsidP="002D21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95A0D7C" w14:textId="77777777" w:rsidR="00854425" w:rsidRPr="00A62640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E93744">
      <w:headerReference w:type="even" r:id="rId21"/>
      <w:headerReference w:type="default" r:id="rId22"/>
      <w:footerReference w:type="even" r:id="rId23"/>
      <w:footerReference w:type="default" r:id="rId24"/>
      <w:pgSz w:w="11900" w:h="16840" w:code="9"/>
      <w:pgMar w:top="993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  <w:p w14:paraId="7B217BAC" w14:textId="77777777" w:rsidR="006D0F41" w:rsidRDefault="006D0F41"/>
  <w:p w14:paraId="4E1C2850" w14:textId="77777777" w:rsidR="006D0F41" w:rsidRDefault="006D0F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CDCC76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23AE4">
          <w:rPr>
            <w:rFonts w:ascii="Arial" w:hAnsi="Arial" w:cs="Arial"/>
            <w:noProof/>
            <w:sz w:val="18"/>
            <w:szCs w:val="18"/>
          </w:rPr>
          <w:t>1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11942">
          <w:rPr>
            <w:rFonts w:ascii="Arial" w:hAnsi="Arial" w:cs="Arial"/>
            <w:sz w:val="18"/>
            <w:szCs w:val="18"/>
          </w:rPr>
          <w:t>6</w:t>
        </w:r>
      </w:p>
    </w:sdtContent>
  </w:sdt>
  <w:p w14:paraId="41F0104E" w14:textId="77777777" w:rsidR="00235D49" w:rsidRDefault="00235D49">
    <w:pPr>
      <w:pStyle w:val="Rodap"/>
    </w:pPr>
  </w:p>
  <w:p w14:paraId="1006AF1F" w14:textId="77777777" w:rsidR="006D0F41" w:rsidRDefault="006D0F41"/>
  <w:p w14:paraId="5AC0D521" w14:textId="77777777" w:rsidR="006D0F41" w:rsidRDefault="006D0F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0B0639" w14:textId="77777777" w:rsidR="006D0F41" w:rsidRDefault="006D0F41"/>
  <w:p w14:paraId="1BB0658E" w14:textId="77777777" w:rsidR="006D0F41" w:rsidRDefault="006D0F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CB1F3D" w14:textId="77777777" w:rsidR="006D0F41" w:rsidRDefault="006D0F41"/>
  <w:p w14:paraId="70162807" w14:textId="77777777" w:rsidR="006D0F41" w:rsidRDefault="006D0F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D6162"/>
    <w:multiLevelType w:val="multilevel"/>
    <w:tmpl w:val="B8EE2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7"/>
  </w:num>
  <w:num w:numId="5">
    <w:abstractNumId w:val="26"/>
  </w:num>
  <w:num w:numId="6">
    <w:abstractNumId w:val="38"/>
  </w:num>
  <w:num w:numId="7">
    <w:abstractNumId w:val="11"/>
  </w:num>
  <w:num w:numId="8">
    <w:abstractNumId w:val="22"/>
  </w:num>
  <w:num w:numId="9">
    <w:abstractNumId w:val="42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40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0FB"/>
    <w:rsid w:val="00036917"/>
    <w:rsid w:val="00040616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2E31"/>
    <w:rsid w:val="000C388F"/>
    <w:rsid w:val="000C4178"/>
    <w:rsid w:val="000C4301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8E8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405A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A92"/>
    <w:rsid w:val="00456CA5"/>
    <w:rsid w:val="00456F30"/>
    <w:rsid w:val="00460528"/>
    <w:rsid w:val="00461307"/>
    <w:rsid w:val="004615C0"/>
    <w:rsid w:val="00462B68"/>
    <w:rsid w:val="00464DB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6695"/>
    <w:rsid w:val="004D7079"/>
    <w:rsid w:val="004D753E"/>
    <w:rsid w:val="004E1B13"/>
    <w:rsid w:val="004E336F"/>
    <w:rsid w:val="004E498A"/>
    <w:rsid w:val="004E4A99"/>
    <w:rsid w:val="004E683F"/>
    <w:rsid w:val="004E7300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A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2E68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34BA"/>
    <w:rsid w:val="00594354"/>
    <w:rsid w:val="005A0B23"/>
    <w:rsid w:val="005A5283"/>
    <w:rsid w:val="005A58EE"/>
    <w:rsid w:val="005A5931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1598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0F41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0CAA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077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4FE1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C3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19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425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5B72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5A3A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6E75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33E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89A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2D43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D55"/>
    <w:rsid w:val="00C54262"/>
    <w:rsid w:val="00C54702"/>
    <w:rsid w:val="00C56F2D"/>
    <w:rsid w:val="00C57C42"/>
    <w:rsid w:val="00C6020A"/>
    <w:rsid w:val="00C611FB"/>
    <w:rsid w:val="00C617BD"/>
    <w:rsid w:val="00C61A50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4EB"/>
    <w:rsid w:val="00CB3550"/>
    <w:rsid w:val="00CB3D74"/>
    <w:rsid w:val="00CB46B0"/>
    <w:rsid w:val="00CB5E0D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3E3E"/>
    <w:rsid w:val="00DB5C17"/>
    <w:rsid w:val="00DB7C72"/>
    <w:rsid w:val="00DC39AB"/>
    <w:rsid w:val="00DC4283"/>
    <w:rsid w:val="00DC559C"/>
    <w:rsid w:val="00DC5960"/>
    <w:rsid w:val="00DC69D4"/>
    <w:rsid w:val="00DC7E56"/>
    <w:rsid w:val="00DD1A05"/>
    <w:rsid w:val="00DD1FC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AD3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3744"/>
    <w:rsid w:val="00E94131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1EA1"/>
    <w:rsid w:val="00EC3513"/>
    <w:rsid w:val="00EC593B"/>
    <w:rsid w:val="00EC5E83"/>
    <w:rsid w:val="00EC6E71"/>
    <w:rsid w:val="00ED0BFB"/>
    <w:rsid w:val="00ED0E8A"/>
    <w:rsid w:val="00ED1833"/>
    <w:rsid w:val="00ED3D4A"/>
    <w:rsid w:val="00ED4E03"/>
    <w:rsid w:val="00EE00FD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162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92A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636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  <w:style w:type="paragraph" w:customStyle="1" w:styleId="LO-normal">
    <w:name w:val="LO-normal"/>
    <w:rsid w:val="004E7300"/>
    <w:pPr>
      <w:widowControl w:val="0"/>
      <w:tabs>
        <w:tab w:val="left" w:pos="536"/>
        <w:tab w:val="left" w:pos="2270"/>
        <w:tab w:val="left" w:pos="4294"/>
      </w:tabs>
      <w:suppressAutoHyphens/>
      <w:jc w:val="both"/>
    </w:pPr>
    <w:rPr>
      <w:rFonts w:ascii="Times New Roman" w:eastAsia="Times New Roman" w:hAnsi="Times New Roman"/>
      <w:color w:val="000000"/>
      <w:sz w:val="24"/>
      <w:lang w:eastAsia="zh-CN"/>
    </w:rPr>
  </w:style>
  <w:style w:type="paragraph" w:customStyle="1" w:styleId="ncnormalcentralizado">
    <w:name w:val="nc normal centralizado"/>
    <w:rsid w:val="004E7300"/>
    <w:pPr>
      <w:widowControl w:val="0"/>
      <w:suppressAutoHyphens/>
      <w:jc w:val="center"/>
    </w:pPr>
    <w:rPr>
      <w:rFonts w:ascii="Times New Roman" w:eastAsia="Times New Roman" w:hAnsi="Times New Roman"/>
      <w:color w:val="000000"/>
      <w:sz w:val="24"/>
      <w:lang w:eastAsia="zh-CN"/>
    </w:rPr>
  </w:style>
  <w:style w:type="paragraph" w:customStyle="1" w:styleId="A321065">
    <w:name w:val="_A321065"/>
    <w:basedOn w:val="Normal"/>
    <w:rsid w:val="004E7300"/>
    <w:pPr>
      <w:widowControl w:val="0"/>
      <w:suppressAutoHyphens/>
      <w:ind w:left="1296" w:right="1440" w:firstLine="4464"/>
      <w:jc w:val="both"/>
    </w:pPr>
    <w:rPr>
      <w:rFonts w:ascii="Tms Rmn" w:eastAsia="Times New Roman" w:hAnsi="Tms Rmn" w:cs="Tms Rmn"/>
      <w:szCs w:val="20"/>
      <w:lang w:eastAsia="zh-CN"/>
    </w:rPr>
  </w:style>
  <w:style w:type="paragraph" w:customStyle="1" w:styleId="WW-NormalWeb">
    <w:name w:val="WW-Normal (Web)"/>
    <w:basedOn w:val="Normal"/>
    <w:uiPriority w:val="99"/>
    <w:rsid w:val="004E7300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E73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300"/>
    <w:pPr>
      <w:widowControl w:val="0"/>
      <w:autoSpaceDE w:val="0"/>
      <w:autoSpaceDN w:val="0"/>
      <w:ind w:left="115"/>
    </w:pPr>
    <w:rPr>
      <w:rFonts w:ascii="Courier New" w:eastAsia="Courier New" w:hAnsi="Courier New" w:cs="Courier New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B08F-AB42-4AD6-9FF7-FCCC2007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0</cp:revision>
  <cp:lastPrinted>2022-02-01T18:29:00Z</cp:lastPrinted>
  <dcterms:created xsi:type="dcterms:W3CDTF">2022-01-28T21:38:00Z</dcterms:created>
  <dcterms:modified xsi:type="dcterms:W3CDTF">2024-05-08T13:52:00Z</dcterms:modified>
</cp:coreProperties>
</file>